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45AD27E9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244D9B">
        <w:rPr>
          <w:rFonts w:asciiTheme="minorHAnsi" w:hAnsiTheme="minorHAnsi" w:cs="Arial"/>
          <w:sz w:val="22"/>
          <w:szCs w:val="22"/>
        </w:rPr>
        <w:t>O.253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955EBD">
        <w:rPr>
          <w:rFonts w:asciiTheme="minorHAnsi" w:hAnsiTheme="minorHAnsi" w:cs="Arial"/>
          <w:sz w:val="22"/>
          <w:szCs w:val="22"/>
        </w:rPr>
        <w:t>204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1001F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54CE2BC" w14:textId="01A3207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A202FDE" w14:textId="6FD946E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68A" w14:textId="77777777" w:rsidR="0071701B" w:rsidRDefault="0071701B">
      <w:r>
        <w:separator/>
      </w:r>
    </w:p>
  </w:endnote>
  <w:endnote w:type="continuationSeparator" w:id="0">
    <w:p w14:paraId="72078030" w14:textId="77777777" w:rsidR="0071701B" w:rsidRDefault="007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DAF" w14:textId="77777777" w:rsidR="0071701B" w:rsidRDefault="0071701B">
      <w:r>
        <w:separator/>
      </w:r>
    </w:p>
  </w:footnote>
  <w:footnote w:type="continuationSeparator" w:id="0">
    <w:p w14:paraId="23A3004B" w14:textId="77777777" w:rsidR="0071701B" w:rsidRDefault="007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01F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5EBD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10</cp:revision>
  <cp:lastPrinted>2015-01-19T07:51:00Z</cp:lastPrinted>
  <dcterms:created xsi:type="dcterms:W3CDTF">2024-07-05T13:04:00Z</dcterms:created>
  <dcterms:modified xsi:type="dcterms:W3CDTF">2024-10-10T12:13:00Z</dcterms:modified>
</cp:coreProperties>
</file>